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3A8" w:rsidRDefault="000E54D7" w:rsidP="006523A8">
      <w:pPr>
        <w:autoSpaceDE w:val="0"/>
        <w:autoSpaceDN w:val="0"/>
        <w:adjustRightInd w:val="0"/>
        <w:spacing w:before="360"/>
        <w:ind w:right="-82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23A8">
        <w:rPr>
          <w:b/>
          <w:sz w:val="28"/>
          <w:szCs w:val="28"/>
        </w:rPr>
        <w:t>АДМИНИСТРАЦИЯ ТУЖИНСКОГО МУНИЦИПАЛЬНОГО РАЙОНА</w:t>
      </w:r>
    </w:p>
    <w:p w:rsidR="006523A8" w:rsidRDefault="006523A8" w:rsidP="006523A8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6523A8" w:rsidRDefault="006523A8" w:rsidP="006523A8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93"/>
        <w:gridCol w:w="2660"/>
        <w:gridCol w:w="3261"/>
        <w:gridCol w:w="1757"/>
      </w:tblGrid>
      <w:tr w:rsidR="006523A8"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3A8" w:rsidRDefault="006523A8" w:rsidP="006523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16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:rsidR="006523A8" w:rsidRDefault="006523A8" w:rsidP="006523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6523A8" w:rsidRDefault="006523A8" w:rsidP="006523A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3A8" w:rsidRDefault="006523A8" w:rsidP="006523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</w:tr>
      <w:tr w:rsidR="006523A8"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23A8" w:rsidRDefault="006523A8" w:rsidP="006523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6523A8" w:rsidRDefault="006523A8" w:rsidP="006523A8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Тужинского муниципального района от 11.10.2013 № 530</w:t>
      </w:r>
    </w:p>
    <w:p w:rsidR="006523A8" w:rsidRDefault="006523A8" w:rsidP="006523A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 с решениями Тужинской район</w:t>
      </w:r>
      <w:r w:rsidR="008D7AFB">
        <w:rPr>
          <w:sz w:val="28"/>
          <w:szCs w:val="28"/>
        </w:rPr>
        <w:t>ной Думы от 30.05.2016 № 73/460</w:t>
      </w:r>
      <w:r>
        <w:rPr>
          <w:sz w:val="28"/>
          <w:szCs w:val="28"/>
        </w:rPr>
        <w:t xml:space="preserve"> « О внесении изменений в решение Тужинской районной Думы от 14.12.2015 № 67/408 и на основании постановления администрация Тужинского муниципального района  от 19.02.2015 № 89 «О разработке, реализации и оценке эффективности реализации программ Тужинского муниципального района», администрация Тужинского муниципального района ПОСТАНОВЛЯЕТ:  </w:t>
      </w:r>
    </w:p>
    <w:p w:rsidR="006523A8" w:rsidRDefault="006523A8" w:rsidP="006523A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Тужинского муниципального района от 11.10.2013 № 530 «Об утверждении муниципальной программы Тужинского муниципального района «Развитие культуры» на 2014-2018 годы» (с изменениями, внесенными постановлениями администрации Тужинского муниципального района от 18.04.2014 № 149, от 04.06.2014 № 245 , от 30.07.2014 № 331, от 09.10.2014  № 442, от 05.11.2014 № 475, от 12.01.2015   № 8, от 16.02.2015 № 72, от 13.05.2015 № 194, от 16.06.2015 № 236, от 03.08.2015 № 286, от 11.09.2015 № 321, от 15.12.2015 № 435, от 30.12.2015 № 485, от 12.04.2016 № 105), утвердив изменения согласно приложению. </w:t>
      </w:r>
    </w:p>
    <w:p w:rsidR="006523A8" w:rsidRDefault="006523A8" w:rsidP="006523A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6523A8" w:rsidRDefault="006523A8" w:rsidP="006523A8">
      <w:pPr>
        <w:tabs>
          <w:tab w:val="left" w:pos="9720"/>
        </w:tabs>
        <w:autoSpaceDE w:val="0"/>
        <w:autoSpaceDN w:val="0"/>
        <w:adjustRightInd w:val="0"/>
        <w:spacing w:line="360" w:lineRule="auto"/>
        <w:ind w:right="391" w:firstLine="708"/>
        <w:jc w:val="both"/>
        <w:rPr>
          <w:sz w:val="28"/>
          <w:szCs w:val="28"/>
        </w:rPr>
      </w:pPr>
    </w:p>
    <w:p w:rsidR="006523A8" w:rsidRDefault="006523A8" w:rsidP="006523A8">
      <w:pPr>
        <w:tabs>
          <w:tab w:val="num" w:pos="2160"/>
        </w:tabs>
        <w:suppressAutoHyphens/>
        <w:autoSpaceDE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.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.</w:t>
      </w:r>
    </w:p>
    <w:p w:rsidR="006523A8" w:rsidRDefault="006523A8" w:rsidP="006523A8">
      <w:pPr>
        <w:tabs>
          <w:tab w:val="num" w:pos="2160"/>
        </w:tabs>
        <w:suppressAutoHyphens/>
        <w:autoSpaceDE w:val="0"/>
        <w:snapToGrid w:val="0"/>
        <w:spacing w:line="360" w:lineRule="auto"/>
        <w:jc w:val="both"/>
        <w:rPr>
          <w:sz w:val="28"/>
          <w:szCs w:val="28"/>
        </w:rPr>
      </w:pPr>
    </w:p>
    <w:p w:rsidR="006523A8" w:rsidRDefault="006523A8" w:rsidP="006523A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</w:p>
    <w:p w:rsidR="006523A8" w:rsidRDefault="006523A8" w:rsidP="006523A8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ужинского муниципального района   </w:t>
      </w:r>
      <w:r w:rsidR="001047E8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 Е.В.Видякина</w:t>
      </w:r>
    </w:p>
    <w:p w:rsidR="006523A8" w:rsidRDefault="006523A8" w:rsidP="006523A8">
      <w:pPr>
        <w:spacing w:after="120"/>
        <w:jc w:val="both"/>
        <w:rPr>
          <w:color w:val="000000"/>
        </w:rPr>
      </w:pPr>
    </w:p>
    <w:p w:rsidR="006523A8" w:rsidRDefault="006523A8" w:rsidP="006523A8">
      <w:pPr>
        <w:spacing w:after="48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</w:t>
      </w:r>
    </w:p>
    <w:p w:rsidR="006523A8" w:rsidRDefault="006523A8" w:rsidP="006523A8">
      <w:pPr>
        <w:spacing w:after="480"/>
        <w:jc w:val="both"/>
        <w:rPr>
          <w:color w:val="000000"/>
        </w:rPr>
      </w:pPr>
    </w:p>
    <w:p w:rsidR="006523A8" w:rsidRDefault="006523A8" w:rsidP="006523A8">
      <w:pPr>
        <w:spacing w:after="480"/>
        <w:jc w:val="both"/>
        <w:rPr>
          <w:color w:val="000000"/>
        </w:rPr>
      </w:pPr>
    </w:p>
    <w:p w:rsidR="006523A8" w:rsidRDefault="006523A8" w:rsidP="006523A8">
      <w:pPr>
        <w:spacing w:after="480"/>
        <w:jc w:val="both"/>
        <w:rPr>
          <w:color w:val="000000"/>
        </w:rPr>
      </w:pPr>
    </w:p>
    <w:p w:rsidR="006523A8" w:rsidRDefault="006523A8" w:rsidP="006523A8">
      <w:pPr>
        <w:spacing w:after="480"/>
        <w:jc w:val="both"/>
        <w:rPr>
          <w:color w:val="000000"/>
        </w:rPr>
      </w:pPr>
    </w:p>
    <w:p w:rsidR="006523A8" w:rsidRDefault="006523A8" w:rsidP="006523A8">
      <w:pPr>
        <w:spacing w:after="480"/>
        <w:jc w:val="both"/>
        <w:rPr>
          <w:color w:val="000000"/>
        </w:rPr>
      </w:pPr>
    </w:p>
    <w:p w:rsidR="006523A8" w:rsidRDefault="006523A8" w:rsidP="006523A8">
      <w:pPr>
        <w:spacing w:after="480"/>
        <w:jc w:val="both"/>
        <w:rPr>
          <w:color w:val="000000"/>
        </w:rPr>
      </w:pPr>
    </w:p>
    <w:p w:rsidR="006523A8" w:rsidRDefault="006523A8" w:rsidP="006523A8">
      <w:pPr>
        <w:spacing w:after="480"/>
        <w:jc w:val="both"/>
        <w:rPr>
          <w:color w:val="000000"/>
        </w:rPr>
      </w:pPr>
    </w:p>
    <w:p w:rsidR="006523A8" w:rsidRDefault="006523A8" w:rsidP="006523A8">
      <w:pPr>
        <w:spacing w:after="480"/>
        <w:jc w:val="both"/>
        <w:rPr>
          <w:color w:val="000000"/>
        </w:rPr>
      </w:pPr>
    </w:p>
    <w:p w:rsidR="006523A8" w:rsidRDefault="006523A8" w:rsidP="006523A8">
      <w:pPr>
        <w:spacing w:after="480"/>
        <w:jc w:val="both"/>
        <w:rPr>
          <w:color w:val="000000"/>
        </w:rPr>
      </w:pPr>
    </w:p>
    <w:p w:rsidR="006523A8" w:rsidRDefault="006523A8" w:rsidP="006523A8">
      <w:pPr>
        <w:spacing w:after="480"/>
        <w:jc w:val="both"/>
        <w:rPr>
          <w:color w:val="000000"/>
        </w:rPr>
      </w:pPr>
    </w:p>
    <w:p w:rsidR="006523A8" w:rsidRDefault="006523A8" w:rsidP="006523A8">
      <w:pPr>
        <w:spacing w:after="480"/>
        <w:jc w:val="both"/>
        <w:rPr>
          <w:color w:val="000000"/>
        </w:rPr>
      </w:pPr>
    </w:p>
    <w:p w:rsidR="006523A8" w:rsidRDefault="006523A8" w:rsidP="006523A8">
      <w:pPr>
        <w:spacing w:after="480"/>
        <w:jc w:val="both"/>
        <w:rPr>
          <w:color w:val="000000"/>
        </w:rPr>
      </w:pPr>
    </w:p>
    <w:p w:rsidR="006523A8" w:rsidRDefault="006523A8" w:rsidP="006523A8">
      <w:pPr>
        <w:spacing w:after="480"/>
        <w:jc w:val="both"/>
        <w:rPr>
          <w:color w:val="000000"/>
        </w:rPr>
      </w:pPr>
    </w:p>
    <w:p w:rsidR="006523A8" w:rsidRDefault="006523A8" w:rsidP="006523A8">
      <w:pPr>
        <w:spacing w:after="480"/>
        <w:jc w:val="both"/>
        <w:rPr>
          <w:color w:val="000000"/>
        </w:rPr>
      </w:pPr>
    </w:p>
    <w:p w:rsidR="006523A8" w:rsidRDefault="006523A8" w:rsidP="006523A8">
      <w:pPr>
        <w:spacing w:after="480"/>
        <w:jc w:val="both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23A8" w:rsidRDefault="006523A8" w:rsidP="006523A8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УТВЕРЖДЕНЫ</w:t>
      </w:r>
    </w:p>
    <w:p w:rsidR="006523A8" w:rsidRDefault="006523A8" w:rsidP="006523A8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постановлени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23A8" w:rsidRDefault="006523A8" w:rsidP="006523A8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администрации Тужинского</w:t>
      </w:r>
    </w:p>
    <w:p w:rsidR="006523A8" w:rsidRDefault="006523A8" w:rsidP="006523A8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муниципального района                  </w:t>
      </w:r>
    </w:p>
    <w:p w:rsidR="006523A8" w:rsidRDefault="006523A8" w:rsidP="006523A8">
      <w:pPr>
        <w:jc w:val="both"/>
        <w:rPr>
          <w:color w:val="000000"/>
          <w:u w:val="single"/>
        </w:rPr>
      </w:pPr>
      <w:r>
        <w:rPr>
          <w:color w:val="000000"/>
        </w:rPr>
        <w:t xml:space="preserve">                                                                                                       от </w:t>
      </w:r>
      <w:r w:rsidR="001047E8">
        <w:rPr>
          <w:color w:val="000000"/>
          <w:u w:val="single"/>
        </w:rPr>
        <w:t xml:space="preserve">    15.06.2016</w:t>
      </w:r>
      <w:r>
        <w:rPr>
          <w:color w:val="000000"/>
          <w:u w:val="single"/>
        </w:rPr>
        <w:t>_____</w:t>
      </w:r>
      <w:r>
        <w:rPr>
          <w:color w:val="000000"/>
        </w:rPr>
        <w:t>№_</w:t>
      </w:r>
      <w:r>
        <w:rPr>
          <w:color w:val="000000"/>
          <w:u w:val="single"/>
        </w:rPr>
        <w:t>_</w:t>
      </w:r>
      <w:r w:rsidR="001047E8">
        <w:rPr>
          <w:color w:val="000000"/>
          <w:u w:val="single"/>
        </w:rPr>
        <w:t>193</w:t>
      </w:r>
      <w:r>
        <w:rPr>
          <w:color w:val="000000"/>
          <w:u w:val="single"/>
        </w:rPr>
        <w:t xml:space="preserve"> </w:t>
      </w:r>
    </w:p>
    <w:p w:rsidR="006523A8" w:rsidRDefault="006523A8" w:rsidP="006523A8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</w:t>
      </w:r>
    </w:p>
    <w:p w:rsidR="006523A8" w:rsidRDefault="006523A8" w:rsidP="006523A8">
      <w:pPr>
        <w:jc w:val="center"/>
        <w:rPr>
          <w:b/>
          <w:color w:val="000000"/>
        </w:rPr>
      </w:pPr>
      <w:r>
        <w:rPr>
          <w:b/>
          <w:color w:val="000000"/>
        </w:rPr>
        <w:t>ИЗМЕНЕНИЯ</w:t>
      </w:r>
    </w:p>
    <w:p w:rsidR="006523A8" w:rsidRDefault="006523A8" w:rsidP="006523A8">
      <w:pPr>
        <w:jc w:val="center"/>
        <w:rPr>
          <w:b/>
          <w:color w:val="000000"/>
        </w:rPr>
      </w:pPr>
      <w:r>
        <w:rPr>
          <w:b/>
          <w:color w:val="000000"/>
        </w:rPr>
        <w:t>в муниципальной  программе Тужинского муниципального района «Развитие культуры» на 2014-2018 годы.</w:t>
      </w:r>
      <w:r>
        <w:rPr>
          <w:b/>
          <w:color w:val="000000"/>
        </w:rPr>
        <w:tab/>
      </w:r>
    </w:p>
    <w:p w:rsidR="006523A8" w:rsidRDefault="006523A8" w:rsidP="006523A8">
      <w:pPr>
        <w:jc w:val="center"/>
        <w:rPr>
          <w:b/>
          <w:color w:val="000000"/>
        </w:rPr>
      </w:pPr>
    </w:p>
    <w:p w:rsidR="006523A8" w:rsidRDefault="006523A8" w:rsidP="006523A8">
      <w:pPr>
        <w:jc w:val="center"/>
        <w:rPr>
          <w:b/>
          <w:color w:val="000000"/>
        </w:rPr>
      </w:pPr>
    </w:p>
    <w:p w:rsidR="006523A8" w:rsidRDefault="006523A8" w:rsidP="006523A8">
      <w:pPr>
        <w:jc w:val="both"/>
      </w:pPr>
      <w:r>
        <w:rPr>
          <w:color w:val="000000"/>
        </w:rPr>
        <w:tab/>
        <w:t>1.</w:t>
      </w:r>
      <w:r>
        <w:t xml:space="preserve"> Приложение № 2 к муниципальной программе «Расходы на реализацию муниципальной программы за счет средств районного бюджета» изложить в новой редакции следующего содержания :</w:t>
      </w:r>
    </w:p>
    <w:p w:rsidR="006523A8" w:rsidRDefault="006523A8" w:rsidP="006523A8">
      <w:pPr>
        <w:jc w:val="both"/>
      </w:pPr>
    </w:p>
    <w:p w:rsidR="006523A8" w:rsidRDefault="006523A8" w:rsidP="006523A8">
      <w:pPr>
        <w:jc w:val="center"/>
        <w:rPr>
          <w:b/>
        </w:rPr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560"/>
        <w:gridCol w:w="2040"/>
        <w:gridCol w:w="1680"/>
        <w:gridCol w:w="840"/>
        <w:gridCol w:w="840"/>
        <w:gridCol w:w="960"/>
        <w:gridCol w:w="840"/>
        <w:gridCol w:w="840"/>
      </w:tblGrid>
      <w:tr w:rsidR="006523A8">
        <w:trPr>
          <w:trHeight w:val="98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523A8" w:rsidRDefault="006523A8" w:rsidP="006523A8">
            <w:pPr>
              <w:snapToGrid w:val="0"/>
            </w:pPr>
            <w:r>
              <w:t xml:space="preserve">    Статус  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523A8" w:rsidRDefault="006523A8" w:rsidP="006523A8">
            <w:pPr>
              <w:snapToGrid w:val="0"/>
            </w:pPr>
            <w:r>
              <w:t>Наименование  муниципальной</w:t>
            </w:r>
            <w:r>
              <w:br/>
              <w:t xml:space="preserve">программы, </w:t>
            </w:r>
            <w:r>
              <w:br/>
              <w:t xml:space="preserve">отдельного </w:t>
            </w:r>
            <w:r>
              <w:br/>
              <w:t>мероприятия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523A8" w:rsidRDefault="006523A8" w:rsidP="006523A8">
            <w:pPr>
              <w:snapToGrid w:val="0"/>
            </w:pPr>
            <w:r>
              <w:t>Ответствен-ный исполнитель.</w:t>
            </w:r>
          </w:p>
        </w:tc>
        <w:tc>
          <w:tcPr>
            <w:tcW w:w="4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3A8" w:rsidRDefault="006523A8" w:rsidP="006523A8">
            <w:pPr>
              <w:snapToGrid w:val="0"/>
              <w:jc w:val="center"/>
            </w:pPr>
            <w:r>
              <w:t>Расходы (тыс. рублей)</w:t>
            </w:r>
          </w:p>
          <w:p w:rsidR="006523A8" w:rsidRDefault="006523A8" w:rsidP="006523A8">
            <w:pPr>
              <w:snapToGrid w:val="0"/>
              <w:jc w:val="center"/>
            </w:pPr>
          </w:p>
        </w:tc>
      </w:tr>
      <w:tr w:rsidR="006523A8">
        <w:trPr>
          <w:trHeight w:val="56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23A8" w:rsidRDefault="006523A8" w:rsidP="006523A8"/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23A8" w:rsidRDefault="006523A8" w:rsidP="006523A8"/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23A8" w:rsidRDefault="006523A8" w:rsidP="006523A8"/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23A8" w:rsidRDefault="006523A8" w:rsidP="006523A8">
            <w:pPr>
              <w:snapToGrid w:val="0"/>
            </w:pPr>
            <w:r>
              <w:t>2014</w:t>
            </w:r>
          </w:p>
          <w:p w:rsidR="006523A8" w:rsidRDefault="006523A8" w:rsidP="006523A8">
            <w:pPr>
              <w:snapToGrid w:val="0"/>
            </w:pPr>
          </w:p>
          <w:p w:rsidR="006523A8" w:rsidRDefault="006523A8" w:rsidP="006523A8">
            <w:pPr>
              <w:snapToGrid w:val="0"/>
            </w:pPr>
          </w:p>
          <w:p w:rsidR="006523A8" w:rsidRDefault="006523A8" w:rsidP="006523A8">
            <w:pPr>
              <w:snapToGri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20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20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2018</w:t>
            </w:r>
          </w:p>
        </w:tc>
      </w:tr>
      <w:tr w:rsidR="006523A8">
        <w:trPr>
          <w:trHeight w:val="2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3A8" w:rsidRDefault="006523A8" w:rsidP="006523A8">
            <w:pPr>
              <w:snapToGrid w:val="0"/>
            </w:pPr>
            <w:r>
              <w:t xml:space="preserve">Муниципальная </w:t>
            </w:r>
            <w:r>
              <w:br/>
              <w:t xml:space="preserve">программа      </w:t>
            </w:r>
          </w:p>
          <w:p w:rsidR="006523A8" w:rsidRDefault="006523A8" w:rsidP="006523A8">
            <w:pPr>
              <w:snapToGrid w:val="0"/>
            </w:pPr>
          </w:p>
          <w:p w:rsidR="006523A8" w:rsidRDefault="006523A8" w:rsidP="006523A8">
            <w:pPr>
              <w:snapToGrid w:val="0"/>
            </w:pPr>
          </w:p>
          <w:p w:rsidR="006523A8" w:rsidRDefault="006523A8" w:rsidP="006523A8">
            <w:pPr>
              <w:snapToGrid w:val="0"/>
            </w:pPr>
          </w:p>
          <w:p w:rsidR="006523A8" w:rsidRDefault="006523A8" w:rsidP="006523A8">
            <w:pPr>
              <w:snapToGrid w:val="0"/>
            </w:pPr>
          </w:p>
          <w:p w:rsidR="006523A8" w:rsidRDefault="006523A8" w:rsidP="006523A8">
            <w:pPr>
              <w:snapToGrid w:val="0"/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6523A8" w:rsidRDefault="006523A8" w:rsidP="006523A8">
            <w:pPr>
              <w:snapToGrid w:val="0"/>
            </w:pPr>
            <w:r>
              <w:t>«Развитие культуры» на 2014-2016 годы</w:t>
            </w:r>
          </w:p>
          <w:p w:rsidR="006523A8" w:rsidRDefault="006523A8" w:rsidP="006523A8">
            <w:pPr>
              <w:snapToGrid w:val="0"/>
            </w:pPr>
          </w:p>
          <w:p w:rsidR="006523A8" w:rsidRDefault="006523A8" w:rsidP="006523A8">
            <w:pPr>
              <w:snapToGrid w:val="0"/>
            </w:pPr>
          </w:p>
          <w:p w:rsidR="006523A8" w:rsidRDefault="006523A8" w:rsidP="006523A8">
            <w:pPr>
              <w:snapToGrid w:val="0"/>
            </w:pPr>
          </w:p>
          <w:p w:rsidR="006523A8" w:rsidRDefault="006523A8" w:rsidP="006523A8">
            <w:pPr>
              <w:snapToGri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23A8" w:rsidRDefault="006523A8" w:rsidP="006523A8">
            <w:pPr>
              <w:snapToGrid w:val="0"/>
            </w:pPr>
            <w:r>
              <w:t xml:space="preserve">всего        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23A8" w:rsidRDefault="006523A8" w:rsidP="006523A8">
            <w:pPr>
              <w:snapToGrid w:val="0"/>
              <w:rPr>
                <w:b/>
              </w:rPr>
            </w:pPr>
            <w:r>
              <w:rPr>
                <w:b/>
              </w:rPr>
              <w:t>8569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  <w:rPr>
                <w:b/>
              </w:rPr>
            </w:pPr>
            <w:r>
              <w:rPr>
                <w:b/>
              </w:rPr>
              <w:t>9099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  <w:rPr>
                <w:b/>
              </w:rPr>
            </w:pPr>
            <w:r>
              <w:rPr>
                <w:b/>
              </w:rPr>
              <w:t>1175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  <w:rPr>
                <w:b/>
              </w:rPr>
            </w:pPr>
            <w:r>
              <w:rPr>
                <w:b/>
              </w:rPr>
              <w:t>7113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  <w:rPr>
                <w:b/>
              </w:rPr>
            </w:pPr>
            <w:r>
              <w:rPr>
                <w:b/>
              </w:rPr>
              <w:t>7113,5</w:t>
            </w:r>
          </w:p>
        </w:tc>
      </w:tr>
      <w:tr w:rsidR="006523A8">
        <w:trPr>
          <w:trHeight w:val="10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523A8" w:rsidRDefault="006523A8" w:rsidP="006523A8"/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6523A8" w:rsidRDefault="006523A8" w:rsidP="006523A8"/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6523A8" w:rsidRDefault="006523A8" w:rsidP="006523A8">
            <w:pPr>
              <w:snapToGrid w:val="0"/>
            </w:pPr>
            <w:r>
              <w:t xml:space="preserve">Отдел культуры администра-ции Тужинского муниципального района  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6523A8" w:rsidRDefault="006523A8" w:rsidP="006523A8">
            <w:pPr>
              <w:snapToGri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</w:p>
        </w:tc>
      </w:tr>
      <w:tr w:rsidR="006523A8">
        <w:trPr>
          <w:trHeight w:val="275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23A8" w:rsidRDefault="006523A8" w:rsidP="006523A8">
            <w:r>
              <w:t>Отдельное мероприят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23A8" w:rsidRDefault="006523A8" w:rsidP="006523A8">
            <w:r>
              <w:t>Развитие библиотечного дела Тужинского района и организация библиотечного обслуживания населения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23A8" w:rsidRDefault="006523A8" w:rsidP="006523A8">
            <w:pPr>
              <w:snapToGrid w:val="0"/>
            </w:pPr>
            <w:r>
              <w:t>Директор ЦБ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23A8" w:rsidRDefault="006523A8" w:rsidP="006523A8">
            <w:pPr>
              <w:snapToGrid w:val="0"/>
            </w:pPr>
            <w:r>
              <w:t>189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1965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3506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1646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1646,8</w:t>
            </w:r>
          </w:p>
        </w:tc>
      </w:tr>
      <w:tr w:rsidR="006523A8">
        <w:trPr>
          <w:trHeight w:val="745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23A8" w:rsidRDefault="006523A8" w:rsidP="006523A8">
            <w:r>
              <w:t>Отдельное мероприят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23A8" w:rsidRDefault="006523A8" w:rsidP="006523A8">
            <w:r>
              <w:t>Организация и поддержка народного творче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23A8" w:rsidRDefault="006523A8" w:rsidP="006523A8">
            <w:pPr>
              <w:snapToGrid w:val="0"/>
            </w:pPr>
            <w:r>
              <w:t>Директор РКД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23A8" w:rsidRDefault="006523A8" w:rsidP="006523A8">
            <w:pPr>
              <w:snapToGrid w:val="0"/>
            </w:pPr>
            <w:r>
              <w:t>3437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3832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429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2908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2908,4</w:t>
            </w:r>
          </w:p>
        </w:tc>
      </w:tr>
      <w:tr w:rsidR="006523A8">
        <w:trPr>
          <w:trHeight w:val="100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23A8" w:rsidRDefault="006523A8" w:rsidP="006523A8">
            <w:r>
              <w:lastRenderedPageBreak/>
              <w:t>Отдельное мероприят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23A8" w:rsidRDefault="006523A8" w:rsidP="006523A8">
            <w:pPr>
              <w:jc w:val="both"/>
            </w:pPr>
            <w:r>
              <w:t>Организация и поддержка деятельности музея  и обеспечение сохранности музейного фонда, установка АПС, видеонаблюдениямолниезащиты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23A8" w:rsidRDefault="006523A8" w:rsidP="006523A8">
            <w:pPr>
              <w:snapToGrid w:val="0"/>
            </w:pPr>
            <w:r>
              <w:t>Директор краеведческого музе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23A8" w:rsidRDefault="006523A8" w:rsidP="006523A8">
            <w:pPr>
              <w:snapToGrid w:val="0"/>
            </w:pPr>
            <w:r>
              <w:t>669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498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598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405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405,4</w:t>
            </w:r>
          </w:p>
        </w:tc>
      </w:tr>
      <w:tr w:rsidR="006523A8">
        <w:trPr>
          <w:trHeight w:val="100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23A8" w:rsidRDefault="006523A8" w:rsidP="006523A8">
            <w:r>
              <w:t>Отдельное мероприят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23A8" w:rsidRDefault="006523A8" w:rsidP="006523A8">
            <w:pPr>
              <w:jc w:val="both"/>
            </w:pPr>
            <w:r>
              <w:t>Организация предоставления дополнительного образования в сфере культуры, приобретение музыкальных инструмент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23A8" w:rsidRDefault="006523A8" w:rsidP="006523A8">
            <w:pPr>
              <w:snapToGrid w:val="0"/>
            </w:pPr>
            <w:r>
              <w:t>Директор ДМШ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23A8" w:rsidRDefault="006523A8" w:rsidP="006523A8">
            <w:pPr>
              <w:snapToGrid w:val="0"/>
            </w:pPr>
            <w:r>
              <w:t>1444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107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1463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900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900,4</w:t>
            </w:r>
          </w:p>
        </w:tc>
      </w:tr>
      <w:tr w:rsidR="006523A8">
        <w:trPr>
          <w:trHeight w:val="100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23A8" w:rsidRDefault="006523A8" w:rsidP="006523A8">
            <w:r>
              <w:t>Отдельное мероприят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23A8" w:rsidRDefault="006523A8" w:rsidP="006523A8">
            <w:r>
              <w:t>Обеспечение подготовки и повышения квалификации кадров для учреждений культуры, дополнительного образования дет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23A8" w:rsidRDefault="006523A8" w:rsidP="006523A8">
            <w:pPr>
              <w:snapToGrid w:val="0"/>
            </w:pPr>
            <w:r>
              <w:t>Руководители учреждений культуры и искус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23A8" w:rsidRDefault="006523A8" w:rsidP="006523A8">
            <w:pPr>
              <w:snapToGrid w:val="0"/>
            </w:pPr>
            <w:r>
              <w:t>1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1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13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1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14,5</w:t>
            </w:r>
          </w:p>
        </w:tc>
      </w:tr>
      <w:tr w:rsidR="006523A8">
        <w:trPr>
          <w:trHeight w:val="100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23A8" w:rsidRDefault="006523A8" w:rsidP="006523A8">
            <w:r>
              <w:t>Отдельное мероприят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23A8" w:rsidRDefault="006523A8" w:rsidP="006523A8">
            <w:pPr>
              <w:jc w:val="both"/>
            </w:pPr>
            <w:r>
              <w:t>Осуществление финансового обеспечения деятельности учреждений культур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23A8" w:rsidRDefault="006523A8" w:rsidP="006523A8">
            <w:pPr>
              <w:snapToGrid w:val="0"/>
            </w:pPr>
            <w:r>
              <w:t>Зав.отделом культу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23A8" w:rsidRDefault="006523A8" w:rsidP="006523A8">
            <w:pPr>
              <w:snapToGrid w:val="0"/>
            </w:pPr>
            <w:r>
              <w:t>364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39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402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27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270,0</w:t>
            </w:r>
          </w:p>
        </w:tc>
      </w:tr>
      <w:tr w:rsidR="006523A8">
        <w:trPr>
          <w:trHeight w:val="100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23A8" w:rsidRDefault="006523A8" w:rsidP="006523A8">
            <w:r>
              <w:t>Отдельное мероприят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523A8" w:rsidRDefault="006523A8" w:rsidP="006523A8">
            <w:pPr>
              <w:jc w:val="both"/>
            </w:pPr>
            <w:r>
              <w:t xml:space="preserve">Осуществление  обеспечения деятельности муниципальных учреждений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23A8" w:rsidRDefault="006523A8" w:rsidP="006523A8">
            <w:pPr>
              <w:snapToGrid w:val="0"/>
            </w:pPr>
            <w:r>
              <w:t>Зав.отделом культу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523A8" w:rsidRDefault="006523A8" w:rsidP="006523A8">
            <w:pPr>
              <w:snapToGrid w:val="0"/>
            </w:pPr>
            <w:r>
              <w:t>75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1318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1471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96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968,0</w:t>
            </w:r>
          </w:p>
        </w:tc>
      </w:tr>
    </w:tbl>
    <w:p w:rsidR="006523A8" w:rsidRDefault="006523A8" w:rsidP="006523A8">
      <w:r>
        <w:t xml:space="preserve">                                                                          </w:t>
      </w:r>
    </w:p>
    <w:p w:rsidR="006523A8" w:rsidRDefault="006523A8" w:rsidP="006523A8">
      <w:pPr>
        <w:jc w:val="both"/>
      </w:pPr>
      <w:r>
        <w:tab/>
      </w:r>
    </w:p>
    <w:p w:rsidR="006523A8" w:rsidRDefault="001047E8" w:rsidP="001047E8">
      <w:pPr>
        <w:jc w:val="center"/>
      </w:pPr>
      <w:r>
        <w:t>______________</w:t>
      </w:r>
    </w:p>
    <w:p w:rsidR="006523A8" w:rsidRDefault="006523A8" w:rsidP="006523A8">
      <w:pPr>
        <w:jc w:val="both"/>
      </w:pPr>
    </w:p>
    <w:p w:rsidR="006523A8" w:rsidRDefault="006523A8" w:rsidP="006523A8">
      <w:pPr>
        <w:jc w:val="both"/>
      </w:pPr>
    </w:p>
    <w:p w:rsidR="006523A8" w:rsidRDefault="006523A8" w:rsidP="006523A8">
      <w:pPr>
        <w:jc w:val="both"/>
      </w:pPr>
    </w:p>
    <w:p w:rsidR="006523A8" w:rsidRDefault="006523A8" w:rsidP="006523A8">
      <w:pPr>
        <w:jc w:val="both"/>
      </w:pPr>
    </w:p>
    <w:p w:rsidR="006523A8" w:rsidRDefault="006523A8" w:rsidP="006523A8">
      <w:pPr>
        <w:jc w:val="both"/>
      </w:pPr>
    </w:p>
    <w:p w:rsidR="006523A8" w:rsidRDefault="006523A8" w:rsidP="006523A8">
      <w:pPr>
        <w:ind w:firstLine="708"/>
        <w:jc w:val="both"/>
      </w:pPr>
      <w:r>
        <w:lastRenderedPageBreak/>
        <w:t>2. Приложение № 3 к муниципальной программе  «Прогнозная (справочная) оценка ресурсного обеспечения реализации муниципальной программы за счёт всех источников финансирования» изложить в новой редакции следующего содержания: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440"/>
        <w:gridCol w:w="1920"/>
        <w:gridCol w:w="1440"/>
        <w:gridCol w:w="960"/>
        <w:gridCol w:w="960"/>
        <w:gridCol w:w="960"/>
        <w:gridCol w:w="960"/>
        <w:gridCol w:w="960"/>
      </w:tblGrid>
      <w:tr w:rsidR="006523A8">
        <w:trPr>
          <w:trHeight w:val="4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 xml:space="preserve">    Статус    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Наименование  муниципальной</w:t>
            </w:r>
            <w:r>
              <w:br/>
              <w:t xml:space="preserve">программы, </w:t>
            </w:r>
            <w:r>
              <w:br/>
              <w:t xml:space="preserve">отдельного </w:t>
            </w:r>
            <w:r>
              <w:br/>
              <w:t>мероприят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Источники финансиро-</w:t>
            </w:r>
          </w:p>
          <w:p w:rsidR="006523A8" w:rsidRDefault="006523A8" w:rsidP="006523A8">
            <w:pPr>
              <w:snapToGrid w:val="0"/>
            </w:pPr>
            <w:r>
              <w:t>вания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  <w:jc w:val="center"/>
            </w:pPr>
            <w:r>
              <w:t>Расходы (тыс. рублей)</w:t>
            </w:r>
          </w:p>
        </w:tc>
      </w:tr>
      <w:tr w:rsidR="006523A8">
        <w:trPr>
          <w:trHeight w:val="1194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A8" w:rsidRDefault="006523A8" w:rsidP="006523A8"/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A8" w:rsidRDefault="006523A8" w:rsidP="006523A8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A8" w:rsidRDefault="006523A8" w:rsidP="006523A8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2018</w:t>
            </w:r>
          </w:p>
        </w:tc>
      </w:tr>
      <w:tr w:rsidR="006523A8">
        <w:trPr>
          <w:trHeight w:val="245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Муниципа-</w:t>
            </w:r>
          </w:p>
          <w:p w:rsidR="006523A8" w:rsidRDefault="006523A8" w:rsidP="006523A8">
            <w:pPr>
              <w:snapToGrid w:val="0"/>
            </w:pPr>
            <w:r>
              <w:t xml:space="preserve">льная </w:t>
            </w:r>
            <w:r>
              <w:br/>
              <w:t xml:space="preserve">программа      </w:t>
            </w:r>
          </w:p>
          <w:p w:rsidR="006523A8" w:rsidRDefault="006523A8" w:rsidP="006523A8">
            <w:pPr>
              <w:snapToGrid w:val="0"/>
            </w:pPr>
          </w:p>
          <w:p w:rsidR="006523A8" w:rsidRDefault="006523A8" w:rsidP="006523A8">
            <w:pPr>
              <w:snapToGrid w:val="0"/>
            </w:pPr>
          </w:p>
          <w:p w:rsidR="006523A8" w:rsidRDefault="006523A8" w:rsidP="006523A8">
            <w:pPr>
              <w:snapToGrid w:val="0"/>
            </w:pPr>
          </w:p>
          <w:p w:rsidR="006523A8" w:rsidRDefault="006523A8" w:rsidP="006523A8">
            <w:pPr>
              <w:snapToGrid w:val="0"/>
            </w:pPr>
          </w:p>
          <w:p w:rsidR="006523A8" w:rsidRDefault="006523A8" w:rsidP="006523A8">
            <w:pPr>
              <w:snapToGrid w:val="0"/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«Развитие культуры» Тужинского района на 2014-2016 годы</w:t>
            </w:r>
          </w:p>
          <w:p w:rsidR="006523A8" w:rsidRDefault="006523A8" w:rsidP="006523A8">
            <w:pPr>
              <w:snapToGrid w:val="0"/>
            </w:pPr>
          </w:p>
          <w:p w:rsidR="006523A8" w:rsidRDefault="006523A8" w:rsidP="006523A8">
            <w:pPr>
              <w:snapToGrid w:val="0"/>
            </w:pPr>
          </w:p>
          <w:p w:rsidR="006523A8" w:rsidRDefault="006523A8" w:rsidP="006523A8">
            <w:pPr>
              <w:snapToGrid w:val="0"/>
            </w:pPr>
          </w:p>
          <w:p w:rsidR="006523A8" w:rsidRDefault="006523A8" w:rsidP="006523A8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 xml:space="preserve">всего     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  <w:rPr>
                <w:b/>
              </w:rPr>
            </w:pPr>
            <w:r>
              <w:rPr>
                <w:b/>
              </w:rPr>
              <w:t>16239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  <w:rPr>
                <w:b/>
              </w:rPr>
            </w:pPr>
            <w:r>
              <w:rPr>
                <w:b/>
              </w:rPr>
              <w:t>15008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  <w:rPr>
                <w:b/>
              </w:rPr>
            </w:pPr>
            <w:r>
              <w:rPr>
                <w:b/>
              </w:rPr>
              <w:t>16805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  <w:rPr>
                <w:b/>
              </w:rPr>
            </w:pPr>
            <w:r>
              <w:rPr>
                <w:b/>
              </w:rPr>
              <w:t>12731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  <w:rPr>
                <w:b/>
              </w:rPr>
            </w:pPr>
            <w:r>
              <w:rPr>
                <w:b/>
              </w:rPr>
              <w:t>12731,4</w:t>
            </w:r>
          </w:p>
        </w:tc>
      </w:tr>
      <w:tr w:rsidR="006523A8">
        <w:trPr>
          <w:trHeight w:val="585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A8" w:rsidRDefault="006523A8" w:rsidP="006523A8"/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A8" w:rsidRDefault="006523A8" w:rsidP="006523A8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Федераль-</w:t>
            </w:r>
          </w:p>
          <w:p w:rsidR="006523A8" w:rsidRDefault="006523A8" w:rsidP="006523A8">
            <w:pPr>
              <w:snapToGrid w:val="0"/>
            </w:pPr>
            <w:r>
              <w:t>ный бюдж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556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3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 xml:space="preserve">      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3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3,9</w:t>
            </w:r>
          </w:p>
        </w:tc>
      </w:tr>
      <w:tr w:rsidR="006523A8">
        <w:trPr>
          <w:trHeight w:val="6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A8" w:rsidRDefault="006523A8" w:rsidP="006523A8"/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A8" w:rsidRDefault="006523A8" w:rsidP="006523A8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областной бюдж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7113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5905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505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561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5614,0</w:t>
            </w:r>
          </w:p>
        </w:tc>
      </w:tr>
      <w:tr w:rsidR="006523A8">
        <w:trPr>
          <w:trHeight w:val="459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A8" w:rsidRDefault="006523A8" w:rsidP="006523A8"/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A8" w:rsidRDefault="006523A8" w:rsidP="006523A8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 xml:space="preserve"> бюджет муниципального района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8569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9099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11752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711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7113,5</w:t>
            </w:r>
          </w:p>
        </w:tc>
      </w:tr>
      <w:tr w:rsidR="006523A8">
        <w:trPr>
          <w:trHeight w:val="525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Отдельное мероприя-</w:t>
            </w:r>
          </w:p>
          <w:p w:rsidR="006523A8" w:rsidRDefault="006523A8" w:rsidP="006523A8">
            <w:pPr>
              <w:snapToGrid w:val="0"/>
            </w:pPr>
            <w:r>
              <w:t>тие</w:t>
            </w:r>
          </w:p>
          <w:p w:rsidR="006523A8" w:rsidRDefault="006523A8" w:rsidP="006523A8">
            <w:pPr>
              <w:snapToGrid w:val="0"/>
            </w:pPr>
          </w:p>
          <w:p w:rsidR="006523A8" w:rsidRDefault="006523A8" w:rsidP="006523A8">
            <w:pPr>
              <w:snapToGrid w:val="0"/>
            </w:pPr>
          </w:p>
          <w:p w:rsidR="006523A8" w:rsidRDefault="006523A8" w:rsidP="006523A8">
            <w:pPr>
              <w:snapToGrid w:val="0"/>
            </w:pPr>
          </w:p>
          <w:p w:rsidR="006523A8" w:rsidRDefault="006523A8" w:rsidP="006523A8">
            <w:pPr>
              <w:snapToGrid w:val="0"/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jc w:val="both"/>
            </w:pPr>
            <w:r>
              <w:t>Развитие библиотечного дела Тужинского района и организация библиотечного обслуживания населения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Федераль-</w:t>
            </w:r>
          </w:p>
          <w:p w:rsidR="006523A8" w:rsidRDefault="006523A8" w:rsidP="006523A8">
            <w:pPr>
              <w:snapToGrid w:val="0"/>
            </w:pPr>
            <w:r>
              <w:t>ный бюдж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86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3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 xml:space="preserve">      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3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3,9</w:t>
            </w:r>
          </w:p>
        </w:tc>
      </w:tr>
      <w:tr w:rsidR="006523A8">
        <w:trPr>
          <w:trHeight w:val="54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A8" w:rsidRDefault="006523A8" w:rsidP="006523A8"/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A8" w:rsidRDefault="006523A8" w:rsidP="006523A8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Областной бюдж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1928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150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121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1395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1395,7</w:t>
            </w:r>
          </w:p>
        </w:tc>
      </w:tr>
      <w:tr w:rsidR="006523A8">
        <w:trPr>
          <w:trHeight w:val="449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A8" w:rsidRDefault="006523A8" w:rsidP="006523A8"/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A8" w:rsidRDefault="006523A8" w:rsidP="006523A8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бюджет муниципальн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1890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1965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3506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164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1646,8</w:t>
            </w:r>
          </w:p>
        </w:tc>
      </w:tr>
      <w:tr w:rsidR="006523A8">
        <w:trPr>
          <w:trHeight w:val="495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Отдельное мероприя-тие</w:t>
            </w:r>
          </w:p>
          <w:p w:rsidR="006523A8" w:rsidRDefault="006523A8" w:rsidP="006523A8">
            <w:pPr>
              <w:snapToGrid w:val="0"/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r>
              <w:t>Организация и поддержка народного творч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Федераль-</w:t>
            </w:r>
          </w:p>
          <w:p w:rsidR="006523A8" w:rsidRDefault="006523A8" w:rsidP="006523A8">
            <w:pPr>
              <w:snapToGrid w:val="0"/>
            </w:pPr>
            <w:r>
              <w:t>ный бюдж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25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-</w:t>
            </w:r>
          </w:p>
        </w:tc>
      </w:tr>
      <w:tr w:rsidR="006523A8">
        <w:trPr>
          <w:trHeight w:val="675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A8" w:rsidRDefault="006523A8" w:rsidP="006523A8"/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A8" w:rsidRDefault="006523A8" w:rsidP="006523A8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Областной бюдж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3381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1921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150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1806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1806,1</w:t>
            </w:r>
          </w:p>
        </w:tc>
      </w:tr>
      <w:tr w:rsidR="006523A8">
        <w:trPr>
          <w:trHeight w:val="4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A8" w:rsidRDefault="006523A8" w:rsidP="006523A8"/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A8" w:rsidRDefault="006523A8" w:rsidP="006523A8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бюджет муниципальн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3437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3832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429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2908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2908,4</w:t>
            </w:r>
          </w:p>
        </w:tc>
      </w:tr>
      <w:tr w:rsidR="006523A8">
        <w:trPr>
          <w:trHeight w:val="69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Отдельное мероприя-</w:t>
            </w:r>
          </w:p>
          <w:p w:rsidR="006523A8" w:rsidRDefault="006523A8" w:rsidP="006523A8">
            <w:pPr>
              <w:snapToGrid w:val="0"/>
            </w:pPr>
            <w:r>
              <w:t>тие</w:t>
            </w:r>
          </w:p>
          <w:p w:rsidR="006523A8" w:rsidRDefault="006523A8" w:rsidP="006523A8">
            <w:pPr>
              <w:snapToGrid w:val="0"/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jc w:val="both"/>
            </w:pPr>
            <w:r>
              <w:t>Организация и поддержка деятельности музея  и обеспечение сохранности музейного фонда.</w:t>
            </w:r>
          </w:p>
          <w:p w:rsidR="006523A8" w:rsidRDefault="006523A8" w:rsidP="006523A8">
            <w:pPr>
              <w:jc w:val="both"/>
            </w:pPr>
            <w:r>
              <w:t>Установка АПС, видеонаблюде-ния, молние-защиты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Федераль</w:t>
            </w:r>
          </w:p>
          <w:p w:rsidR="006523A8" w:rsidRDefault="006523A8" w:rsidP="006523A8">
            <w:pPr>
              <w:snapToGrid w:val="0"/>
            </w:pPr>
            <w:r>
              <w:t>-ный бюдж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21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-</w:t>
            </w:r>
          </w:p>
        </w:tc>
      </w:tr>
      <w:tr w:rsidR="006523A8">
        <w:trPr>
          <w:trHeight w:val="555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A8" w:rsidRDefault="006523A8" w:rsidP="006523A8"/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A8" w:rsidRDefault="006523A8" w:rsidP="006523A8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 xml:space="preserve">Областной </w:t>
            </w:r>
          </w:p>
          <w:p w:rsidR="006523A8" w:rsidRDefault="006523A8" w:rsidP="006523A8">
            <w:pPr>
              <w:snapToGrid w:val="0"/>
            </w:pPr>
            <w:r>
              <w:t>бюдж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364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31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26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29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297,1</w:t>
            </w:r>
          </w:p>
        </w:tc>
      </w:tr>
      <w:tr w:rsidR="006523A8">
        <w:trPr>
          <w:trHeight w:val="458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A8" w:rsidRDefault="006523A8" w:rsidP="006523A8"/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A8" w:rsidRDefault="006523A8" w:rsidP="006523A8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бюджет муниципальн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66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498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598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40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405,4</w:t>
            </w:r>
          </w:p>
        </w:tc>
      </w:tr>
      <w:tr w:rsidR="006523A8">
        <w:trPr>
          <w:trHeight w:val="525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lastRenderedPageBreak/>
              <w:t>Отдельное мероприя-</w:t>
            </w:r>
          </w:p>
          <w:p w:rsidR="006523A8" w:rsidRDefault="006523A8" w:rsidP="006523A8">
            <w:pPr>
              <w:snapToGrid w:val="0"/>
            </w:pPr>
            <w:r>
              <w:t>тие</w:t>
            </w:r>
          </w:p>
          <w:p w:rsidR="006523A8" w:rsidRDefault="006523A8" w:rsidP="006523A8">
            <w:pPr>
              <w:snapToGrid w:val="0"/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jc w:val="both"/>
            </w:pPr>
            <w:r>
              <w:t>Организация предоставления дополнительного образования в сфере культуры, приобретение музыкальных инструмен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Федераль-ный бюдж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-</w:t>
            </w:r>
          </w:p>
        </w:tc>
      </w:tr>
      <w:tr w:rsidR="006523A8">
        <w:trPr>
          <w:trHeight w:val="54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A8" w:rsidRDefault="006523A8" w:rsidP="006523A8"/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A8" w:rsidRDefault="006523A8" w:rsidP="006523A8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 xml:space="preserve">Областной </w:t>
            </w:r>
          </w:p>
          <w:p w:rsidR="006523A8" w:rsidRDefault="006523A8" w:rsidP="006523A8">
            <w:pPr>
              <w:snapToGrid w:val="0"/>
            </w:pPr>
            <w:r>
              <w:t>бюдж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87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75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77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771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771,4</w:t>
            </w:r>
          </w:p>
        </w:tc>
      </w:tr>
      <w:tr w:rsidR="006523A8">
        <w:trPr>
          <w:trHeight w:val="474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A8" w:rsidRDefault="006523A8" w:rsidP="006523A8"/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A8" w:rsidRDefault="006523A8" w:rsidP="006523A8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бюджет муниципальн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1444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107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146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90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900,4</w:t>
            </w:r>
          </w:p>
        </w:tc>
      </w:tr>
      <w:tr w:rsidR="006523A8">
        <w:trPr>
          <w:trHeight w:val="57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Отдельное мероприя-тие</w:t>
            </w:r>
          </w:p>
          <w:p w:rsidR="006523A8" w:rsidRDefault="006523A8" w:rsidP="006523A8">
            <w:pPr>
              <w:snapToGrid w:val="0"/>
            </w:pPr>
          </w:p>
          <w:p w:rsidR="006523A8" w:rsidRDefault="006523A8" w:rsidP="006523A8">
            <w:pPr>
              <w:snapToGrid w:val="0"/>
            </w:pPr>
          </w:p>
          <w:p w:rsidR="006523A8" w:rsidRDefault="006523A8" w:rsidP="006523A8">
            <w:pPr>
              <w:snapToGrid w:val="0"/>
            </w:pPr>
          </w:p>
          <w:p w:rsidR="006523A8" w:rsidRDefault="006523A8" w:rsidP="006523A8">
            <w:pPr>
              <w:snapToGrid w:val="0"/>
            </w:pPr>
          </w:p>
          <w:p w:rsidR="006523A8" w:rsidRDefault="006523A8" w:rsidP="006523A8">
            <w:pPr>
              <w:snapToGrid w:val="0"/>
            </w:pPr>
          </w:p>
          <w:p w:rsidR="006523A8" w:rsidRDefault="006523A8" w:rsidP="006523A8">
            <w:pPr>
              <w:snapToGrid w:val="0"/>
            </w:pPr>
          </w:p>
          <w:p w:rsidR="006523A8" w:rsidRDefault="006523A8" w:rsidP="006523A8">
            <w:pPr>
              <w:snapToGrid w:val="0"/>
            </w:pPr>
          </w:p>
          <w:p w:rsidR="006523A8" w:rsidRDefault="006523A8" w:rsidP="006523A8">
            <w:pPr>
              <w:snapToGrid w:val="0"/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r>
              <w:t>Обеспечение подготовки и повышения квалификации кадров для учреждений культуры, дополнительно-го образования д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Федераль-ный бюдж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-</w:t>
            </w:r>
          </w:p>
        </w:tc>
      </w:tr>
      <w:tr w:rsidR="006523A8">
        <w:trPr>
          <w:trHeight w:val="555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A8" w:rsidRDefault="006523A8" w:rsidP="006523A8"/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A8" w:rsidRDefault="006523A8" w:rsidP="006523A8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Областной бюдж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-</w:t>
            </w:r>
          </w:p>
        </w:tc>
      </w:tr>
      <w:tr w:rsidR="006523A8">
        <w:trPr>
          <w:trHeight w:val="477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A8" w:rsidRDefault="006523A8" w:rsidP="006523A8"/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A8" w:rsidRDefault="006523A8" w:rsidP="006523A8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бюджет муниципальн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1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1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13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14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14,5</w:t>
            </w:r>
          </w:p>
        </w:tc>
      </w:tr>
      <w:tr w:rsidR="006523A8">
        <w:trPr>
          <w:trHeight w:val="6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r>
              <w:t>Отдельное мероприя-тие</w:t>
            </w:r>
          </w:p>
          <w:p w:rsidR="006523A8" w:rsidRDefault="006523A8" w:rsidP="006523A8"/>
          <w:p w:rsidR="006523A8" w:rsidRDefault="006523A8" w:rsidP="006523A8"/>
          <w:p w:rsidR="006523A8" w:rsidRDefault="006523A8" w:rsidP="006523A8"/>
          <w:p w:rsidR="006523A8" w:rsidRDefault="006523A8" w:rsidP="006523A8"/>
          <w:p w:rsidR="006523A8" w:rsidRDefault="006523A8" w:rsidP="006523A8"/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jc w:val="both"/>
            </w:pPr>
            <w:r>
              <w:t>Осуществление финансового обеспечения деятельности учреждений культуры</w:t>
            </w:r>
          </w:p>
          <w:p w:rsidR="006523A8" w:rsidRDefault="006523A8" w:rsidP="006523A8">
            <w:pPr>
              <w:jc w:val="both"/>
            </w:pPr>
          </w:p>
          <w:p w:rsidR="006523A8" w:rsidRDefault="006523A8" w:rsidP="006523A8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Федераль-ный бюдж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-</w:t>
            </w:r>
          </w:p>
        </w:tc>
      </w:tr>
      <w:tr w:rsidR="006523A8">
        <w:trPr>
          <w:trHeight w:val="555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A8" w:rsidRDefault="006523A8" w:rsidP="006523A8"/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A8" w:rsidRDefault="006523A8" w:rsidP="006523A8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Областной бюдж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29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23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20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237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237,2</w:t>
            </w:r>
          </w:p>
        </w:tc>
      </w:tr>
      <w:tr w:rsidR="006523A8">
        <w:trPr>
          <w:trHeight w:val="495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A8" w:rsidRDefault="006523A8" w:rsidP="006523A8"/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A8" w:rsidRDefault="006523A8" w:rsidP="006523A8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бюджет муниципальн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364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39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402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27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270,0</w:t>
            </w:r>
          </w:p>
        </w:tc>
      </w:tr>
      <w:tr w:rsidR="006523A8">
        <w:trPr>
          <w:trHeight w:val="675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r>
              <w:t>Отдельное мероприя-тие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jc w:val="both"/>
            </w:pPr>
            <w:r>
              <w:t xml:space="preserve">Осуществление обеспечения деятельности муниципальных учрежден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Федераль-ный бюдж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-</w:t>
            </w:r>
          </w:p>
        </w:tc>
      </w:tr>
      <w:tr w:rsidR="006523A8">
        <w:trPr>
          <w:trHeight w:val="675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A8" w:rsidRDefault="006523A8" w:rsidP="006523A8"/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A8" w:rsidRDefault="006523A8" w:rsidP="006523A8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Областной бюдж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917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840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88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883,5</w:t>
            </w:r>
          </w:p>
          <w:p w:rsidR="006523A8" w:rsidRDefault="006523A8" w:rsidP="006523A8">
            <w:pPr>
              <w:snapToGrid w:val="0"/>
            </w:pPr>
          </w:p>
        </w:tc>
      </w:tr>
      <w:tr w:rsidR="006523A8">
        <w:trPr>
          <w:trHeight w:val="675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A8" w:rsidRDefault="006523A8" w:rsidP="006523A8"/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A8" w:rsidRDefault="006523A8" w:rsidP="006523A8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бюджет муниципальн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752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1318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1471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96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968,0</w:t>
            </w:r>
          </w:p>
        </w:tc>
      </w:tr>
      <w:tr w:rsidR="006523A8">
        <w:trPr>
          <w:trHeight w:val="675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r>
              <w:t>Отдельное мероприя-тие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jc w:val="both"/>
            </w:pPr>
            <w:r>
              <w:t>Социальная поддержка гражд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Федераль-ный бюдж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-</w:t>
            </w:r>
          </w:p>
        </w:tc>
      </w:tr>
      <w:tr w:rsidR="006523A8">
        <w:trPr>
          <w:trHeight w:val="555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A8" w:rsidRDefault="006523A8" w:rsidP="006523A8"/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A8" w:rsidRDefault="006523A8" w:rsidP="006523A8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Областной бюдж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27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252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25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223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223,0</w:t>
            </w:r>
          </w:p>
        </w:tc>
      </w:tr>
      <w:tr w:rsidR="006523A8">
        <w:trPr>
          <w:trHeight w:val="39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A8" w:rsidRDefault="006523A8" w:rsidP="006523A8"/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A8" w:rsidRDefault="006523A8" w:rsidP="006523A8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бюджет муниципальн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8" w:rsidRDefault="006523A8" w:rsidP="006523A8">
            <w:pPr>
              <w:snapToGrid w:val="0"/>
            </w:pPr>
            <w:r>
              <w:t>-</w:t>
            </w:r>
          </w:p>
        </w:tc>
      </w:tr>
    </w:tbl>
    <w:p w:rsidR="006523A8" w:rsidRDefault="001047E8" w:rsidP="006523A8">
      <w:pPr>
        <w:spacing w:after="480"/>
        <w:jc w:val="center"/>
      </w:pPr>
      <w:r>
        <w:t>______________</w:t>
      </w:r>
    </w:p>
    <w:p w:rsidR="006523A8" w:rsidRDefault="006523A8"/>
    <w:sectPr w:rsidR="00652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6523A8"/>
    <w:rsid w:val="000E54D7"/>
    <w:rsid w:val="001047E8"/>
    <w:rsid w:val="006523A8"/>
    <w:rsid w:val="006C5E2B"/>
    <w:rsid w:val="008D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23A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6523A8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consplusnormal">
    <w:name w:val="consplusnormal"/>
    <w:basedOn w:val="a0"/>
    <w:rsid w:val="006523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3BD08-3986-4A7B-84DA-6F0F8903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УЖИНСКОГО МУНИЦИПАЛЬНОГО РАЙОНА</vt:lpstr>
    </vt:vector>
  </TitlesOfParts>
  <Company>Администрация Тужинского р-на</Company>
  <LinksUpToDate>false</LinksUpToDate>
  <CharactersWithSpaces>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УЖИНСКОГО МУНИЦИПАЛЬНОГО РАЙОНА</dc:title>
  <dc:subject/>
  <dc:creator>Отдел культуры</dc:creator>
  <cp:keywords/>
  <dc:description/>
  <cp:lastModifiedBy>Админ</cp:lastModifiedBy>
  <cp:revision>2</cp:revision>
  <dcterms:created xsi:type="dcterms:W3CDTF">2016-07-12T06:32:00Z</dcterms:created>
  <dcterms:modified xsi:type="dcterms:W3CDTF">2016-07-12T06:32:00Z</dcterms:modified>
</cp:coreProperties>
</file>